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A5C" w:rsidRDefault="00BB2A97" w:rsidP="00BB2A97">
      <w:pPr>
        <w:spacing w:after="0"/>
        <w:jc w:val="center"/>
        <w:rPr>
          <w:b/>
          <w:sz w:val="32"/>
          <w:szCs w:val="32"/>
        </w:rPr>
      </w:pPr>
      <w:r w:rsidRPr="00DD5B6E">
        <w:rPr>
          <w:b/>
          <w:sz w:val="32"/>
          <w:szCs w:val="32"/>
        </w:rPr>
        <w:t>Список   воинов</w:t>
      </w:r>
      <w:r w:rsidR="00241A5C">
        <w:rPr>
          <w:b/>
          <w:sz w:val="32"/>
          <w:szCs w:val="32"/>
        </w:rPr>
        <w:t xml:space="preserve"> села </w:t>
      </w:r>
      <w:r w:rsidR="0043472F">
        <w:rPr>
          <w:b/>
          <w:sz w:val="32"/>
          <w:szCs w:val="32"/>
        </w:rPr>
        <w:t>Федосьино</w:t>
      </w:r>
      <w:r w:rsidRPr="00DD5B6E">
        <w:rPr>
          <w:b/>
          <w:sz w:val="32"/>
          <w:szCs w:val="32"/>
        </w:rPr>
        <w:t xml:space="preserve">, </w:t>
      </w:r>
    </w:p>
    <w:p w:rsidR="00241A5C" w:rsidRDefault="00BB2A97" w:rsidP="00BB2A97">
      <w:pPr>
        <w:spacing w:after="0"/>
        <w:jc w:val="center"/>
        <w:rPr>
          <w:b/>
          <w:sz w:val="32"/>
          <w:szCs w:val="32"/>
        </w:rPr>
      </w:pPr>
      <w:r w:rsidRPr="00DD5B6E">
        <w:rPr>
          <w:b/>
          <w:sz w:val="32"/>
          <w:szCs w:val="32"/>
        </w:rPr>
        <w:t xml:space="preserve">погибших в годы Великой Отечественной войны, </w:t>
      </w:r>
    </w:p>
    <w:p w:rsidR="004953F8" w:rsidRDefault="00BB2A97" w:rsidP="00BB2A97">
      <w:pPr>
        <w:spacing w:after="0"/>
        <w:jc w:val="center"/>
        <w:rPr>
          <w:b/>
          <w:sz w:val="32"/>
          <w:szCs w:val="32"/>
        </w:rPr>
      </w:pPr>
      <w:r w:rsidRPr="00DD5B6E">
        <w:rPr>
          <w:b/>
          <w:sz w:val="32"/>
          <w:szCs w:val="32"/>
        </w:rPr>
        <w:t xml:space="preserve">чьи имена увековечены на обелиске с. </w:t>
      </w:r>
      <w:proofErr w:type="gramStart"/>
      <w:r w:rsidR="00241A5C">
        <w:rPr>
          <w:b/>
          <w:sz w:val="32"/>
          <w:szCs w:val="32"/>
        </w:rPr>
        <w:t>Красное</w:t>
      </w:r>
      <w:proofErr w:type="gramEnd"/>
    </w:p>
    <w:p w:rsidR="00241A5C" w:rsidRDefault="00241A5C" w:rsidP="00BB2A97">
      <w:pPr>
        <w:spacing w:after="0"/>
        <w:jc w:val="center"/>
        <w:rPr>
          <w:b/>
          <w:sz w:val="32"/>
          <w:szCs w:val="32"/>
        </w:rPr>
      </w:pPr>
    </w:p>
    <w:p w:rsidR="003525AD" w:rsidRPr="0043472F" w:rsidRDefault="003525AD" w:rsidP="0043472F">
      <w:pPr>
        <w:spacing w:after="0"/>
        <w:rPr>
          <w:b/>
          <w:sz w:val="24"/>
          <w:szCs w:val="24"/>
        </w:rPr>
      </w:pPr>
    </w:p>
    <w:p w:rsidR="003525AD" w:rsidRDefault="003525AD" w:rsidP="0043472F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Антонов Василий Николаевич</w:t>
      </w:r>
    </w:p>
    <w:p w:rsidR="003525AD" w:rsidRDefault="003525AD" w:rsidP="0043472F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тонов Павел Николаевич </w:t>
      </w:r>
    </w:p>
    <w:p w:rsidR="003525AD" w:rsidRDefault="003525AD" w:rsidP="0043472F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Горохов Василий Яковлевич</w:t>
      </w:r>
    </w:p>
    <w:p w:rsidR="003525AD" w:rsidRDefault="003525AD" w:rsidP="0043472F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Горохов Иван Павлович</w:t>
      </w:r>
    </w:p>
    <w:p w:rsidR="003525AD" w:rsidRDefault="003525AD" w:rsidP="0043472F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Деев Леонид Николаевич</w:t>
      </w:r>
    </w:p>
    <w:p w:rsidR="003525AD" w:rsidRDefault="003525AD" w:rsidP="0043472F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Деев Семен Петрович</w:t>
      </w:r>
    </w:p>
    <w:p w:rsidR="003525AD" w:rsidRDefault="003525AD" w:rsidP="0043472F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Егоров Василий Сергеевич</w:t>
      </w:r>
    </w:p>
    <w:p w:rsidR="003525AD" w:rsidRDefault="003525AD" w:rsidP="0043472F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Егоров Фёдор Сергеевич </w:t>
      </w:r>
    </w:p>
    <w:p w:rsidR="003525AD" w:rsidRDefault="003525AD" w:rsidP="0043472F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ононов Василий Алексеевич</w:t>
      </w:r>
    </w:p>
    <w:p w:rsidR="003525AD" w:rsidRDefault="003525AD" w:rsidP="0043472F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ононов Иван Алексеевич</w:t>
      </w:r>
    </w:p>
    <w:p w:rsidR="003525AD" w:rsidRDefault="003525AD" w:rsidP="0043472F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ононов Фёдор Алексеевич</w:t>
      </w:r>
    </w:p>
    <w:p w:rsidR="003525AD" w:rsidRDefault="003525AD" w:rsidP="0043472F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Макаров Михаил Васильевич</w:t>
      </w:r>
    </w:p>
    <w:p w:rsidR="003525AD" w:rsidRDefault="003525AD" w:rsidP="0043472F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арин Алексей </w:t>
      </w:r>
      <w:proofErr w:type="spellStart"/>
      <w:r>
        <w:rPr>
          <w:b/>
          <w:sz w:val="24"/>
          <w:szCs w:val="24"/>
        </w:rPr>
        <w:t>Фролович</w:t>
      </w:r>
      <w:proofErr w:type="spellEnd"/>
    </w:p>
    <w:p w:rsidR="003525AD" w:rsidRDefault="003525AD" w:rsidP="0043472F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Опарин Андрей Фёдорович</w:t>
      </w:r>
    </w:p>
    <w:p w:rsidR="003525AD" w:rsidRDefault="003525AD" w:rsidP="0043472F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арин Григорий </w:t>
      </w:r>
      <w:proofErr w:type="spellStart"/>
      <w:r>
        <w:rPr>
          <w:b/>
          <w:sz w:val="24"/>
          <w:szCs w:val="24"/>
        </w:rPr>
        <w:t>Фролович</w:t>
      </w:r>
      <w:proofErr w:type="spellEnd"/>
    </w:p>
    <w:p w:rsidR="003525AD" w:rsidRDefault="003525AD" w:rsidP="0043472F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Опарин Николай Сергеевич</w:t>
      </w:r>
    </w:p>
    <w:p w:rsidR="003525AD" w:rsidRDefault="003525AD" w:rsidP="0043472F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Опарин Степан Фёдорович</w:t>
      </w:r>
    </w:p>
    <w:p w:rsidR="003525AD" w:rsidRDefault="003525AD" w:rsidP="0043472F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Опарин Фёдор</w:t>
      </w:r>
    </w:p>
    <w:p w:rsidR="003525AD" w:rsidRDefault="003525AD" w:rsidP="0043472F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Павлов Павел Алексеевич</w:t>
      </w:r>
    </w:p>
    <w:p w:rsidR="003525AD" w:rsidRDefault="003525AD" w:rsidP="0043472F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Пармёнов Василий Владимирович</w:t>
      </w:r>
    </w:p>
    <w:p w:rsidR="003525AD" w:rsidRDefault="003525AD" w:rsidP="0043472F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Сергеев Иван Васильевич</w:t>
      </w:r>
    </w:p>
    <w:p w:rsidR="003525AD" w:rsidRDefault="003525AD" w:rsidP="0043472F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Сергеев Николай Максимович</w:t>
      </w:r>
    </w:p>
    <w:p w:rsidR="003525AD" w:rsidRDefault="003525AD" w:rsidP="0043472F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Ципин Александр Васильевич</w:t>
      </w:r>
    </w:p>
    <w:p w:rsidR="003525AD" w:rsidRDefault="003525AD" w:rsidP="0043472F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Ципин Михаил Васильевич</w:t>
      </w:r>
    </w:p>
    <w:p w:rsidR="003525AD" w:rsidRDefault="003525AD" w:rsidP="0043472F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Шкенев</w:t>
      </w:r>
      <w:proofErr w:type="spellEnd"/>
      <w:r>
        <w:rPr>
          <w:b/>
          <w:sz w:val="24"/>
          <w:szCs w:val="24"/>
        </w:rPr>
        <w:t xml:space="preserve"> Андрей Васильевич</w:t>
      </w:r>
    </w:p>
    <w:p w:rsidR="003525AD" w:rsidRDefault="003525AD" w:rsidP="0043472F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Шкенев</w:t>
      </w:r>
      <w:proofErr w:type="spellEnd"/>
      <w:r>
        <w:rPr>
          <w:b/>
          <w:sz w:val="24"/>
          <w:szCs w:val="24"/>
        </w:rPr>
        <w:t xml:space="preserve"> Михаил Иванович</w:t>
      </w:r>
    </w:p>
    <w:p w:rsidR="003525AD" w:rsidRDefault="003525AD" w:rsidP="0043472F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Шмелев Иван Герасимович</w:t>
      </w:r>
    </w:p>
    <w:p w:rsidR="003525AD" w:rsidRDefault="003525AD" w:rsidP="0043472F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Штанов Александр Михайлович</w:t>
      </w:r>
    </w:p>
    <w:p w:rsidR="003525AD" w:rsidRDefault="003525AD" w:rsidP="0043472F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Штанов Николай Иванович</w:t>
      </w:r>
    </w:p>
    <w:p w:rsidR="003525AD" w:rsidRDefault="003525AD" w:rsidP="0043472F">
      <w:pPr>
        <w:pStyle w:val="a3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Яковлев Степан Михайлович</w:t>
      </w:r>
    </w:p>
    <w:p w:rsidR="00BB2A97" w:rsidRPr="0043472F" w:rsidRDefault="00BB2A97" w:rsidP="00BB2A97">
      <w:pPr>
        <w:spacing w:after="0"/>
        <w:rPr>
          <w:b/>
          <w:sz w:val="24"/>
          <w:szCs w:val="24"/>
        </w:rPr>
      </w:pPr>
    </w:p>
    <w:p w:rsidR="00BB2A97" w:rsidRPr="0043472F" w:rsidRDefault="00BB2A97" w:rsidP="00BB2A97">
      <w:pPr>
        <w:spacing w:after="0"/>
        <w:rPr>
          <w:b/>
          <w:sz w:val="24"/>
          <w:szCs w:val="24"/>
        </w:rPr>
      </w:pPr>
    </w:p>
    <w:sectPr w:rsidR="00BB2A97" w:rsidRPr="0043472F" w:rsidSect="00BB2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DA"/>
    <w:multiLevelType w:val="hybridMultilevel"/>
    <w:tmpl w:val="EBCA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1530"/>
    <w:multiLevelType w:val="hybridMultilevel"/>
    <w:tmpl w:val="1BB2D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E6BB9"/>
    <w:multiLevelType w:val="hybridMultilevel"/>
    <w:tmpl w:val="78303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77877"/>
    <w:multiLevelType w:val="hybridMultilevel"/>
    <w:tmpl w:val="A1E6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858E8"/>
    <w:multiLevelType w:val="hybridMultilevel"/>
    <w:tmpl w:val="B938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F0A9B"/>
    <w:multiLevelType w:val="hybridMultilevel"/>
    <w:tmpl w:val="3514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A6E74"/>
    <w:multiLevelType w:val="hybridMultilevel"/>
    <w:tmpl w:val="703ACE8A"/>
    <w:lvl w:ilvl="0" w:tplc="09AED6F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28D57A2"/>
    <w:multiLevelType w:val="hybridMultilevel"/>
    <w:tmpl w:val="3F24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96155A"/>
    <w:multiLevelType w:val="hybridMultilevel"/>
    <w:tmpl w:val="A8D21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41966"/>
    <w:multiLevelType w:val="hybridMultilevel"/>
    <w:tmpl w:val="0492A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A25F6"/>
    <w:multiLevelType w:val="hybridMultilevel"/>
    <w:tmpl w:val="138C4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B6E"/>
    <w:rsid w:val="000419C2"/>
    <w:rsid w:val="000A7D22"/>
    <w:rsid w:val="00105F32"/>
    <w:rsid w:val="00175380"/>
    <w:rsid w:val="001F76C2"/>
    <w:rsid w:val="00241A5C"/>
    <w:rsid w:val="003525AD"/>
    <w:rsid w:val="0043472F"/>
    <w:rsid w:val="004953F8"/>
    <w:rsid w:val="005846B3"/>
    <w:rsid w:val="006027B1"/>
    <w:rsid w:val="0062352B"/>
    <w:rsid w:val="006C5992"/>
    <w:rsid w:val="007C088B"/>
    <w:rsid w:val="00875D6C"/>
    <w:rsid w:val="008B50EB"/>
    <w:rsid w:val="0091271E"/>
    <w:rsid w:val="009D4E4A"/>
    <w:rsid w:val="00BB2A97"/>
    <w:rsid w:val="00BD549D"/>
    <w:rsid w:val="00C53828"/>
    <w:rsid w:val="00DD5B6E"/>
    <w:rsid w:val="00DE194A"/>
    <w:rsid w:val="00ED6046"/>
    <w:rsid w:val="00F77EDD"/>
    <w:rsid w:val="00F9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B6E"/>
    <w:pPr>
      <w:ind w:left="720"/>
      <w:contextualSpacing/>
    </w:pPr>
  </w:style>
  <w:style w:type="table" w:styleId="a4">
    <w:name w:val="Table Grid"/>
    <w:basedOn w:val="a1"/>
    <w:uiPriority w:val="59"/>
    <w:rsid w:val="008B5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14037-2692-4D19-A7D3-9AE29400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4-02-12T06:15:00Z</cp:lastPrinted>
  <dcterms:created xsi:type="dcterms:W3CDTF">2014-02-06T08:10:00Z</dcterms:created>
  <dcterms:modified xsi:type="dcterms:W3CDTF">2014-07-15T05:48:00Z</dcterms:modified>
</cp:coreProperties>
</file>